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6A60" w14:textId="77777777" w:rsidR="00C26099" w:rsidRPr="00CA36E2" w:rsidRDefault="00C26099" w:rsidP="002D565B">
      <w:pPr>
        <w:pStyle w:val="1"/>
        <w:tabs>
          <w:tab w:val="left" w:pos="0"/>
        </w:tabs>
        <w:jc w:val="right"/>
        <w:rPr>
          <w:sz w:val="24"/>
          <w:szCs w:val="24"/>
        </w:rPr>
      </w:pPr>
      <w:r w:rsidRPr="003D401A">
        <w:rPr>
          <w:szCs w:val="28"/>
        </w:rPr>
        <w:t xml:space="preserve">          </w:t>
      </w:r>
      <w:r w:rsidR="00362ABA">
        <w:rPr>
          <w:szCs w:val="28"/>
        </w:rPr>
        <w:t xml:space="preserve">                            </w:t>
      </w:r>
      <w:r w:rsidR="002D565B" w:rsidRPr="00CA36E2">
        <w:rPr>
          <w:sz w:val="24"/>
          <w:szCs w:val="24"/>
        </w:rPr>
        <w:t>Директору</w:t>
      </w:r>
    </w:p>
    <w:p w14:paraId="50659CFF" w14:textId="77777777" w:rsidR="00C26099" w:rsidRPr="00CA36E2" w:rsidRDefault="00C26099" w:rsidP="002D565B">
      <w:pPr>
        <w:jc w:val="right"/>
      </w:pPr>
      <w:r w:rsidRPr="00CA36E2">
        <w:t xml:space="preserve">                                                                                МАУ «МЦ «Гелиос»</w:t>
      </w:r>
    </w:p>
    <w:p w14:paraId="6544BE59" w14:textId="7EEFAA8F" w:rsidR="00C26099" w:rsidRPr="00CA36E2" w:rsidRDefault="00C26099" w:rsidP="00C62B48">
      <w:pPr>
        <w:jc w:val="right"/>
      </w:pPr>
      <w:r w:rsidRPr="00CA36E2">
        <w:t xml:space="preserve">                                                                      </w:t>
      </w:r>
      <w:r w:rsidR="002D565B" w:rsidRPr="00CA36E2">
        <w:rPr>
          <w:u w:val="single"/>
        </w:rPr>
        <w:t>Н.И.</w:t>
      </w:r>
      <w:r w:rsidR="00362911">
        <w:rPr>
          <w:u w:val="single"/>
        </w:rPr>
        <w:t xml:space="preserve"> </w:t>
      </w:r>
      <w:r w:rsidR="002D565B" w:rsidRPr="00CA36E2">
        <w:rPr>
          <w:u w:val="single"/>
        </w:rPr>
        <w:t>Воронову</w:t>
      </w:r>
      <w:r w:rsidRPr="00CA36E2">
        <w:t xml:space="preserve">                                                                                             </w:t>
      </w:r>
      <w:r w:rsidR="002D565B" w:rsidRPr="00CA36E2">
        <w:t xml:space="preserve">                                        </w:t>
      </w:r>
      <w:r w:rsidRPr="00CA36E2">
        <w:t xml:space="preserve"> </w:t>
      </w:r>
    </w:p>
    <w:p w14:paraId="194742C3" w14:textId="77777777" w:rsidR="00C26099" w:rsidRPr="00CA36E2" w:rsidRDefault="00C26099" w:rsidP="00CB4DBC">
      <w:pPr>
        <w:jc w:val="right"/>
      </w:pP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  <w:t>от</w:t>
      </w:r>
      <w:r w:rsidR="00B6095A" w:rsidRPr="00CA36E2">
        <w:t>________________________________</w:t>
      </w:r>
    </w:p>
    <w:p w14:paraId="5DD8F1EE" w14:textId="77777777" w:rsidR="00C26099" w:rsidRPr="00CA36E2" w:rsidRDefault="00C26099" w:rsidP="00CB4DBC">
      <w:pPr>
        <w:ind w:left="4320" w:firstLine="720"/>
        <w:jc w:val="center"/>
        <w:rPr>
          <w:sz w:val="18"/>
          <w:szCs w:val="18"/>
        </w:rPr>
      </w:pPr>
      <w:r w:rsidRPr="00CA36E2">
        <w:t xml:space="preserve"> </w:t>
      </w:r>
      <w:r w:rsidRPr="00CA36E2">
        <w:rPr>
          <w:sz w:val="18"/>
          <w:szCs w:val="18"/>
        </w:rPr>
        <w:t>(Ф.И.О. полностью)</w:t>
      </w:r>
    </w:p>
    <w:p w14:paraId="66C60F0D" w14:textId="77777777" w:rsidR="00CA36E2" w:rsidRDefault="00C26099" w:rsidP="00CA36E2">
      <w:pPr>
        <w:jc w:val="right"/>
      </w:pP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="00B6095A" w:rsidRPr="00CA36E2">
        <w:t>__________________________________</w:t>
      </w:r>
    </w:p>
    <w:p w14:paraId="573C4C86" w14:textId="77777777" w:rsidR="00C26099" w:rsidRPr="00CA36E2" w:rsidRDefault="00C26099" w:rsidP="00CA36E2">
      <w:pPr>
        <w:jc w:val="right"/>
      </w:pPr>
      <w:r w:rsidRPr="00CA36E2">
        <w:t xml:space="preserve">                                                                                                                     </w:t>
      </w:r>
    </w:p>
    <w:p w14:paraId="3F50929D" w14:textId="77777777" w:rsidR="00C26099" w:rsidRPr="00CA36E2" w:rsidRDefault="00B6095A" w:rsidP="00CB4DBC">
      <w:pPr>
        <w:ind w:left="2880" w:firstLine="720"/>
        <w:jc w:val="right"/>
      </w:pPr>
      <w:r w:rsidRPr="00CA36E2">
        <w:t>__________________________________</w:t>
      </w:r>
    </w:p>
    <w:p w14:paraId="11155406" w14:textId="77777777" w:rsidR="0033228B" w:rsidRPr="00CA36E2" w:rsidRDefault="0033228B" w:rsidP="0033228B">
      <w:pPr>
        <w:jc w:val="center"/>
        <w:rPr>
          <w:sz w:val="18"/>
          <w:szCs w:val="18"/>
        </w:rPr>
      </w:pPr>
      <w:r w:rsidRPr="00CA36E2">
        <w:t xml:space="preserve">                                                                                                    </w:t>
      </w:r>
      <w:r w:rsidRPr="00CA36E2">
        <w:rPr>
          <w:sz w:val="18"/>
          <w:szCs w:val="18"/>
        </w:rPr>
        <w:t>(проживающего(й) по адресу)</w:t>
      </w:r>
    </w:p>
    <w:p w14:paraId="7A452C7D" w14:textId="77777777" w:rsidR="00C26099" w:rsidRPr="00CA36E2" w:rsidRDefault="00C26099" w:rsidP="00CB4DBC">
      <w:pPr>
        <w:jc w:val="right"/>
      </w:pPr>
      <w:r w:rsidRPr="00CA36E2">
        <w:tab/>
      </w:r>
      <w:r w:rsidRPr="00CA36E2">
        <w:tab/>
      </w:r>
      <w:r w:rsidRPr="00CA36E2">
        <w:tab/>
      </w:r>
      <w:r w:rsidRPr="00CA36E2">
        <w:tab/>
      </w:r>
      <w:r w:rsidRPr="00CA36E2">
        <w:tab/>
      </w:r>
      <w:r w:rsidR="00B6095A" w:rsidRPr="00CA36E2">
        <w:t>__________________________________</w:t>
      </w:r>
    </w:p>
    <w:p w14:paraId="4AC8AE19" w14:textId="77777777" w:rsidR="0033228B" w:rsidRPr="00CA36E2" w:rsidRDefault="0033228B" w:rsidP="00CB4DBC">
      <w:pPr>
        <w:jc w:val="right"/>
      </w:pPr>
      <w:r w:rsidRPr="00CA36E2">
        <w:t>__________________________________</w:t>
      </w:r>
    </w:p>
    <w:p w14:paraId="0FCBC422" w14:textId="4345A65C" w:rsidR="00C26099" w:rsidRPr="00CA36E2" w:rsidRDefault="00C26099" w:rsidP="00CB4DBC">
      <w:pPr>
        <w:jc w:val="center"/>
      </w:pPr>
      <w:r w:rsidRPr="00CA36E2">
        <w:t xml:space="preserve">                                                        </w:t>
      </w:r>
      <w:r w:rsidR="002156AF">
        <w:t xml:space="preserve">                     </w:t>
      </w:r>
      <w:r w:rsidRPr="00CA36E2">
        <w:t xml:space="preserve">  Контактные телефоны:</w:t>
      </w:r>
    </w:p>
    <w:p w14:paraId="17301808" w14:textId="77777777" w:rsidR="00C26099" w:rsidRPr="00CA36E2" w:rsidRDefault="00C26099" w:rsidP="00CB4DBC">
      <w:pPr>
        <w:jc w:val="right"/>
      </w:pPr>
      <w:r w:rsidRPr="00CA36E2">
        <w:tab/>
      </w:r>
      <w:r w:rsidR="005773F5">
        <w:t>_______</w:t>
      </w:r>
      <w:r w:rsidR="00B6095A" w:rsidRPr="00CA36E2">
        <w:t>____________________________</w:t>
      </w:r>
      <w:r w:rsidRPr="00CA36E2">
        <w:t xml:space="preserve">    </w:t>
      </w:r>
    </w:p>
    <w:p w14:paraId="2B16AFEB" w14:textId="77777777" w:rsidR="00C26099" w:rsidRPr="00CA36E2" w:rsidRDefault="00C26099" w:rsidP="00CB4DBC">
      <w:pPr>
        <w:jc w:val="right"/>
      </w:pPr>
      <w:r w:rsidRPr="00CA36E2">
        <w:t xml:space="preserve"> </w:t>
      </w:r>
    </w:p>
    <w:p w14:paraId="20678903" w14:textId="77777777" w:rsidR="00C26099" w:rsidRPr="00CA36E2" w:rsidRDefault="00C26099" w:rsidP="00C26099">
      <w:pPr>
        <w:pStyle w:val="3"/>
        <w:tabs>
          <w:tab w:val="left" w:pos="0"/>
        </w:tabs>
        <w:rPr>
          <w:sz w:val="24"/>
        </w:rPr>
      </w:pPr>
    </w:p>
    <w:p w14:paraId="3F000C3C" w14:textId="77777777" w:rsidR="00A779A4" w:rsidRPr="00A779A4" w:rsidRDefault="00A779A4" w:rsidP="00A779A4"/>
    <w:p w14:paraId="7FE232F5" w14:textId="77777777" w:rsidR="00C26099" w:rsidRDefault="00C26099" w:rsidP="00C26099">
      <w:pPr>
        <w:pStyle w:val="3"/>
        <w:tabs>
          <w:tab w:val="left" w:pos="0"/>
        </w:tabs>
      </w:pPr>
      <w:r>
        <w:t>З А Я В Л Е Н И Е</w:t>
      </w:r>
    </w:p>
    <w:p w14:paraId="23C9E70D" w14:textId="77777777" w:rsidR="00A779A4" w:rsidRPr="00A779A4" w:rsidRDefault="00A779A4" w:rsidP="00A779A4"/>
    <w:p w14:paraId="13B1B5EB" w14:textId="77777777" w:rsidR="00C26099" w:rsidRDefault="00C26099" w:rsidP="00C26099">
      <w:pPr>
        <w:rPr>
          <w:sz w:val="10"/>
        </w:rPr>
      </w:pPr>
    </w:p>
    <w:p w14:paraId="239CA3D5" w14:textId="77777777" w:rsidR="00595D07" w:rsidRPr="00CB4DBC" w:rsidRDefault="00C26099" w:rsidP="002156AF">
      <w:pPr>
        <w:ind w:left="1418" w:firstLine="709"/>
        <w:jc w:val="both"/>
      </w:pPr>
      <w:r w:rsidRPr="00CB4DBC">
        <w:t>Прошу зачислить в лагерь труда и отдыха</w:t>
      </w:r>
      <w:r w:rsidR="00595D07" w:rsidRPr="00CB4DBC">
        <w:t xml:space="preserve"> </w:t>
      </w:r>
      <w:r w:rsidR="00C41DEC" w:rsidRPr="00CB4DBC">
        <w:t xml:space="preserve">для подростков </w:t>
      </w:r>
      <w:r w:rsidR="00595D07" w:rsidRPr="00CB4DBC">
        <w:t>«Энергия молодости»</w:t>
      </w:r>
      <w:r w:rsidRPr="00CB4DBC">
        <w:t xml:space="preserve"> при </w:t>
      </w:r>
      <w:r w:rsidRPr="00CB4DBC">
        <w:rPr>
          <w:u w:val="single"/>
        </w:rPr>
        <w:t>МАУ «МЦ «Гелиос»</w:t>
      </w:r>
      <w:r w:rsidRPr="00CB4DBC">
        <w:t xml:space="preserve">   </w:t>
      </w:r>
    </w:p>
    <w:p w14:paraId="4B45E357" w14:textId="6508CA35" w:rsidR="00C26099" w:rsidRPr="00CB4DBC" w:rsidRDefault="00C26099" w:rsidP="002156AF">
      <w:pPr>
        <w:ind w:left="1418"/>
      </w:pPr>
      <w:r w:rsidRPr="00CB4DBC">
        <w:rPr>
          <w:bCs/>
        </w:rPr>
        <w:t xml:space="preserve">с </w:t>
      </w:r>
      <w:r w:rsidR="00914224" w:rsidRPr="00CB4DBC">
        <w:rPr>
          <w:bCs/>
        </w:rPr>
        <w:t>_____</w:t>
      </w:r>
      <w:r w:rsidR="000E77B9">
        <w:rPr>
          <w:bCs/>
        </w:rPr>
        <w:t>_____</w:t>
      </w:r>
      <w:r w:rsidR="00C41DEC" w:rsidRPr="00CB4DBC">
        <w:rPr>
          <w:bCs/>
        </w:rPr>
        <w:t>____</w:t>
      </w:r>
      <w:r w:rsidR="002D1CDA" w:rsidRPr="00CB4DBC">
        <w:rPr>
          <w:bCs/>
        </w:rPr>
        <w:t>по_______</w:t>
      </w:r>
      <w:r w:rsidR="000E77B9">
        <w:rPr>
          <w:bCs/>
        </w:rPr>
        <w:t>______</w:t>
      </w:r>
      <w:r w:rsidR="002D1CDA" w:rsidRPr="00CB4DBC">
        <w:rPr>
          <w:bCs/>
        </w:rPr>
        <w:t>__202</w:t>
      </w:r>
      <w:r w:rsidR="00150860">
        <w:rPr>
          <w:bCs/>
        </w:rPr>
        <w:t>_</w:t>
      </w:r>
      <w:r w:rsidR="00FC31F5" w:rsidRPr="00CB4DBC">
        <w:rPr>
          <w:bCs/>
        </w:rPr>
        <w:t xml:space="preserve">г. </w:t>
      </w:r>
      <w:r w:rsidR="002D1CDA" w:rsidRPr="00CB4DBC">
        <w:rPr>
          <w:bCs/>
        </w:rPr>
        <w:t xml:space="preserve"> Смена № ____</w:t>
      </w:r>
      <w:r w:rsidRPr="00CB4DBC">
        <w:t xml:space="preserve">моего сына (дочь, опекаемого) </w:t>
      </w:r>
      <w:r w:rsidR="00DD039A" w:rsidRPr="00CB4DBC">
        <w:t>_________________</w:t>
      </w:r>
      <w:r w:rsidR="00C52219">
        <w:t>___________</w:t>
      </w:r>
      <w:r w:rsidR="00DD039A" w:rsidRPr="00CB4DBC">
        <w:t>_________________________________________________</w:t>
      </w:r>
    </w:p>
    <w:p w14:paraId="532F6CF3" w14:textId="77777777" w:rsidR="00C26099" w:rsidRPr="00CB4DBC" w:rsidRDefault="00C26099" w:rsidP="002156AF">
      <w:pPr>
        <w:ind w:left="1418"/>
        <w:jc w:val="center"/>
      </w:pPr>
      <w:r w:rsidRPr="00CB4DBC">
        <w:t>(Ф.И. О. Ребенка полностью)</w:t>
      </w:r>
    </w:p>
    <w:p w14:paraId="5D739924" w14:textId="77777777" w:rsidR="00C26099" w:rsidRPr="00CB4DBC" w:rsidRDefault="00C26099" w:rsidP="002156AF">
      <w:pPr>
        <w:ind w:left="1418"/>
      </w:pPr>
      <w:r w:rsidRPr="00CB4DBC">
        <w:t xml:space="preserve">дата рождения </w:t>
      </w:r>
      <w:r w:rsidR="005635DB" w:rsidRPr="00CB4DBC">
        <w:t>____________________________</w:t>
      </w:r>
      <w:r w:rsidR="00C52219">
        <w:t>___________</w:t>
      </w:r>
      <w:r w:rsidR="005635DB" w:rsidRPr="00CB4DBC">
        <w:t>_________________________</w:t>
      </w:r>
      <w:r w:rsidRPr="00CB4DBC">
        <w:t xml:space="preserve">      </w:t>
      </w:r>
    </w:p>
    <w:p w14:paraId="36C6E560" w14:textId="77777777" w:rsidR="00C26099" w:rsidRPr="00CB4DBC" w:rsidRDefault="00C26099" w:rsidP="002156AF">
      <w:pPr>
        <w:ind w:left="1418"/>
      </w:pPr>
      <w:r w:rsidRPr="00CB4DBC">
        <w:t>школа, класс</w:t>
      </w:r>
      <w:r w:rsidR="005635DB" w:rsidRPr="00CB4DBC">
        <w:t>__________________________________________</w:t>
      </w:r>
      <w:r w:rsidR="00C52219">
        <w:t>___________</w:t>
      </w:r>
      <w:r w:rsidR="005635DB" w:rsidRPr="00CB4DBC">
        <w:t>_____________</w:t>
      </w:r>
    </w:p>
    <w:p w14:paraId="075A71EA" w14:textId="77777777" w:rsidR="00766B00" w:rsidRPr="00CB4DBC" w:rsidRDefault="00766B00" w:rsidP="002156AF">
      <w:pPr>
        <w:ind w:left="1418"/>
        <w:jc w:val="both"/>
        <w:rPr>
          <w:b/>
        </w:rPr>
      </w:pPr>
    </w:p>
    <w:p w14:paraId="33D0CFE9" w14:textId="77777777" w:rsidR="00C26099" w:rsidRPr="005A2BE5" w:rsidRDefault="00C26099" w:rsidP="002156AF">
      <w:pPr>
        <w:ind w:left="1418" w:firstLine="709"/>
        <w:jc w:val="both"/>
      </w:pPr>
      <w:r w:rsidRPr="005A2BE5">
        <w:t xml:space="preserve">С правилами внутреннего распорядка </w:t>
      </w:r>
      <w:r w:rsidR="00036C06" w:rsidRPr="005A2BE5">
        <w:t>и режимом</w:t>
      </w:r>
      <w:r w:rsidRPr="005A2BE5">
        <w:t xml:space="preserve"> работы </w:t>
      </w:r>
      <w:r w:rsidR="005635DB" w:rsidRPr="005A2BE5">
        <w:t xml:space="preserve">летнего </w:t>
      </w:r>
      <w:r w:rsidRPr="005A2BE5">
        <w:t xml:space="preserve">лагеря </w:t>
      </w:r>
      <w:r w:rsidR="005635DB" w:rsidRPr="005A2BE5">
        <w:t xml:space="preserve">труда и отдыха </w:t>
      </w:r>
      <w:r w:rsidR="00D74E46" w:rsidRPr="005A2BE5">
        <w:t xml:space="preserve">для подростков «Энергия </w:t>
      </w:r>
      <w:r w:rsidR="00993516" w:rsidRPr="005A2BE5">
        <w:t>молодости» с</w:t>
      </w:r>
      <w:r w:rsidR="005A2BE5">
        <w:t xml:space="preserve"> 8:</w:t>
      </w:r>
      <w:r w:rsidR="00AF0429" w:rsidRPr="005A2BE5">
        <w:t xml:space="preserve">30 до 14:30 </w:t>
      </w:r>
      <w:r w:rsidRPr="005A2BE5">
        <w:t>ознакомлен (а).</w:t>
      </w:r>
      <w:r w:rsidR="00993516" w:rsidRPr="005A2BE5">
        <w:t xml:space="preserve"> </w:t>
      </w:r>
      <w:r w:rsidR="0033228B">
        <w:t>О</w:t>
      </w:r>
      <w:r w:rsidR="00993516" w:rsidRPr="005A2BE5">
        <w:t>тветственность за жизнь и здоровье ребенка во время следования в лагерь и обратно</w:t>
      </w:r>
      <w:r w:rsidR="005A2BE5" w:rsidRPr="005A2BE5">
        <w:t xml:space="preserve"> возлагаю на себя.</w:t>
      </w:r>
    </w:p>
    <w:p w14:paraId="6CC4F66F" w14:textId="77777777" w:rsidR="005A2BE5" w:rsidRDefault="005A2BE5" w:rsidP="002156AF">
      <w:pPr>
        <w:ind w:left="1418"/>
      </w:pPr>
    </w:p>
    <w:p w14:paraId="5B2EE387" w14:textId="77777777" w:rsidR="00C26099" w:rsidRPr="00CB4DBC" w:rsidRDefault="00C26099" w:rsidP="002156AF">
      <w:pPr>
        <w:ind w:left="1418"/>
        <w:rPr>
          <w:b/>
        </w:rPr>
      </w:pPr>
      <w:r w:rsidRPr="00CB4DBC">
        <w:tab/>
      </w:r>
      <w:r w:rsidRPr="00CB4DBC">
        <w:rPr>
          <w:b/>
        </w:rPr>
        <w:t>Сведения о родителях</w:t>
      </w:r>
      <w:r w:rsidR="0098165E" w:rsidRPr="00CB4DBC">
        <w:rPr>
          <w:b/>
        </w:rPr>
        <w:t>, законных представителях несовершеннолетнего</w:t>
      </w:r>
      <w:r w:rsidRPr="00CB4DBC">
        <w:rPr>
          <w:b/>
        </w:rPr>
        <w:t>:</w:t>
      </w:r>
    </w:p>
    <w:p w14:paraId="30DB9EC4" w14:textId="77777777" w:rsidR="00C26099" w:rsidRPr="00CB4DBC" w:rsidRDefault="00C26099" w:rsidP="002156AF">
      <w:pPr>
        <w:ind w:left="1418"/>
      </w:pPr>
      <w:r w:rsidRPr="00CB4DBC">
        <w:t>Ф.И.О матери (полностью)</w:t>
      </w:r>
      <w:r w:rsidR="00AC5308" w:rsidRPr="00CB4DBC">
        <w:t>_________________</w:t>
      </w:r>
      <w:r w:rsidR="00C52219">
        <w:t>____________</w:t>
      </w:r>
      <w:r w:rsidR="00AC5308" w:rsidRPr="00CB4DBC">
        <w:t>_________________________</w:t>
      </w:r>
    </w:p>
    <w:p w14:paraId="74668E2E" w14:textId="77777777" w:rsidR="00362ABA" w:rsidRPr="00CB4DBC" w:rsidRDefault="00C26099" w:rsidP="002156AF">
      <w:pPr>
        <w:ind w:left="1418"/>
      </w:pPr>
      <w:r w:rsidRPr="00CB4DBC">
        <w:t xml:space="preserve">Место работы </w:t>
      </w:r>
      <w:r w:rsidR="00AC5308" w:rsidRPr="00CB4DBC">
        <w:t>_____________________________________________</w:t>
      </w:r>
      <w:r w:rsidR="00C52219">
        <w:t>___________</w:t>
      </w:r>
      <w:r w:rsidR="00AC5308" w:rsidRPr="00CB4DBC">
        <w:t>_________</w:t>
      </w:r>
    </w:p>
    <w:p w14:paraId="1D6977C5" w14:textId="77777777" w:rsidR="00362ABA" w:rsidRPr="00CB4DBC" w:rsidRDefault="00C26099" w:rsidP="002156AF">
      <w:pPr>
        <w:ind w:left="1418"/>
      </w:pPr>
      <w:r w:rsidRPr="00CB4DBC">
        <w:t xml:space="preserve">рабочий телефон </w:t>
      </w:r>
      <w:r w:rsidR="00AC5308" w:rsidRPr="00CB4DBC">
        <w:t>_________________________________________</w:t>
      </w:r>
      <w:r w:rsidR="00C52219">
        <w:t>___________</w:t>
      </w:r>
      <w:r w:rsidR="00AC5308" w:rsidRPr="00CB4DBC">
        <w:t>__________</w:t>
      </w:r>
    </w:p>
    <w:p w14:paraId="72247A2F" w14:textId="77777777" w:rsidR="0098165E" w:rsidRPr="00CB4DBC" w:rsidRDefault="0098165E" w:rsidP="002156AF">
      <w:pPr>
        <w:ind w:left="1418"/>
      </w:pPr>
      <w:r w:rsidRPr="00CB4DBC">
        <w:t>сотовый телефон_________________________________________</w:t>
      </w:r>
      <w:r w:rsidR="00C52219">
        <w:t>___________</w:t>
      </w:r>
      <w:r w:rsidRPr="00CB4DBC">
        <w:t>___________</w:t>
      </w:r>
    </w:p>
    <w:p w14:paraId="7C70510F" w14:textId="77777777" w:rsidR="00C26099" w:rsidRPr="00CB4DBC" w:rsidRDefault="00C26099" w:rsidP="002156AF">
      <w:pPr>
        <w:ind w:left="1418"/>
      </w:pPr>
      <w:r w:rsidRPr="00CB4DBC">
        <w:t xml:space="preserve">Адрес: </w:t>
      </w:r>
      <w:r w:rsidR="00AC5308" w:rsidRPr="00CB4DBC">
        <w:t>____________________________________________________</w:t>
      </w:r>
      <w:r w:rsidR="00C52219">
        <w:t>___________</w:t>
      </w:r>
      <w:r w:rsidR="00AC5308" w:rsidRPr="00CB4DBC">
        <w:t>________</w:t>
      </w:r>
    </w:p>
    <w:p w14:paraId="7BE2B38B" w14:textId="77777777" w:rsidR="00C26099" w:rsidRPr="00CB4DBC" w:rsidRDefault="00C26099" w:rsidP="002156AF">
      <w:pPr>
        <w:ind w:left="1418"/>
      </w:pPr>
      <w:r w:rsidRPr="00CB4DBC">
        <w:t>Ф.И.О отца (полностью)</w:t>
      </w:r>
      <w:r w:rsidR="00766B00" w:rsidRPr="00CB4DBC">
        <w:t>____________________________________</w:t>
      </w:r>
      <w:r w:rsidR="00C52219">
        <w:t>________</w:t>
      </w:r>
      <w:r w:rsidR="00766B00" w:rsidRPr="00CB4DBC">
        <w:t>____________</w:t>
      </w:r>
    </w:p>
    <w:p w14:paraId="430EC884" w14:textId="77777777" w:rsidR="00362ABA" w:rsidRPr="00CB4DBC" w:rsidRDefault="00C26099" w:rsidP="002156AF">
      <w:pPr>
        <w:ind w:left="1418"/>
      </w:pPr>
      <w:r w:rsidRPr="00CB4DBC">
        <w:t xml:space="preserve">Место работы </w:t>
      </w:r>
      <w:r w:rsidR="00766B00" w:rsidRPr="00CB4DBC">
        <w:t>____________________________________________</w:t>
      </w:r>
      <w:r w:rsidR="00C52219">
        <w:t>__________</w:t>
      </w:r>
      <w:r w:rsidR="00766B00" w:rsidRPr="00CB4DBC">
        <w:t>_</w:t>
      </w:r>
      <w:r w:rsidR="00C52219">
        <w:t>_</w:t>
      </w:r>
      <w:r w:rsidR="00766B00" w:rsidRPr="00CB4DBC">
        <w:t>_________</w:t>
      </w:r>
    </w:p>
    <w:p w14:paraId="292F54E2" w14:textId="77777777" w:rsidR="00362ABA" w:rsidRPr="00CB4DBC" w:rsidRDefault="00C26099" w:rsidP="002156AF">
      <w:pPr>
        <w:ind w:left="1418"/>
      </w:pPr>
      <w:r w:rsidRPr="00CB4DBC">
        <w:t xml:space="preserve">рабочий телефон </w:t>
      </w:r>
      <w:r w:rsidR="00766B00" w:rsidRPr="00CB4DBC">
        <w:t>______________________________________________</w:t>
      </w:r>
      <w:r w:rsidR="00C52219">
        <w:t>___________</w:t>
      </w:r>
      <w:r w:rsidR="00766B00" w:rsidRPr="00CB4DBC">
        <w:t>_____</w:t>
      </w:r>
    </w:p>
    <w:p w14:paraId="17D82F48" w14:textId="77777777" w:rsidR="0098165E" w:rsidRPr="00CB4DBC" w:rsidRDefault="0098165E" w:rsidP="002156AF">
      <w:pPr>
        <w:ind w:left="1418"/>
      </w:pPr>
      <w:r w:rsidRPr="00CB4DBC">
        <w:t>сотовый телефон________________________________________________</w:t>
      </w:r>
      <w:r w:rsidR="00C52219">
        <w:t>___________</w:t>
      </w:r>
      <w:r w:rsidRPr="00CB4DBC">
        <w:t>____</w:t>
      </w:r>
    </w:p>
    <w:p w14:paraId="5B9A9414" w14:textId="77777777" w:rsidR="00C26099" w:rsidRPr="00CB4DBC" w:rsidRDefault="00C26099" w:rsidP="002156AF">
      <w:pPr>
        <w:ind w:left="1418"/>
      </w:pPr>
      <w:r w:rsidRPr="00CB4DBC">
        <w:t xml:space="preserve">Адрес: </w:t>
      </w:r>
      <w:r w:rsidR="00766B00" w:rsidRPr="00CB4DBC">
        <w:t>_________________________________________________________</w:t>
      </w:r>
      <w:r w:rsidR="00C52219">
        <w:t>___________</w:t>
      </w:r>
      <w:r w:rsidR="00766B00" w:rsidRPr="00CB4DBC">
        <w:t>___</w:t>
      </w:r>
    </w:p>
    <w:p w14:paraId="542FA293" w14:textId="77777777" w:rsidR="00CB4DBC" w:rsidRPr="00CB4DBC" w:rsidRDefault="00CB4DBC" w:rsidP="002156AF">
      <w:pPr>
        <w:ind w:left="1418"/>
      </w:pPr>
      <w:r w:rsidRPr="00CB4DBC">
        <w:t>К заявлению прилагаю:</w:t>
      </w:r>
    </w:p>
    <w:p w14:paraId="427CBD0A" w14:textId="77777777" w:rsidR="00C26099" w:rsidRDefault="00A779A4" w:rsidP="002156AF">
      <w:pPr>
        <w:ind w:left="1418"/>
      </w:pPr>
      <w:r>
        <w:t xml:space="preserve">- </w:t>
      </w:r>
      <w:r w:rsidR="00CB4DBC" w:rsidRPr="00CB4DBC">
        <w:t xml:space="preserve">копию </w:t>
      </w:r>
      <w:r w:rsidR="00C52219">
        <w:t>паспорта несовершеннолетнего</w:t>
      </w:r>
      <w:r>
        <w:t>;</w:t>
      </w:r>
    </w:p>
    <w:p w14:paraId="466D0817" w14:textId="77777777" w:rsidR="00A779A4" w:rsidRDefault="00A779A4" w:rsidP="002156AF">
      <w:pPr>
        <w:ind w:left="1418"/>
      </w:pPr>
      <w:r>
        <w:t xml:space="preserve">- </w:t>
      </w:r>
      <w:r w:rsidR="00C52219">
        <w:t>копию паспорта родителя/законного представителя несовершеннолетнего.</w:t>
      </w:r>
    </w:p>
    <w:p w14:paraId="5FDC43EE" w14:textId="77777777" w:rsidR="00A779A4" w:rsidRPr="00CB4DBC" w:rsidRDefault="00A779A4" w:rsidP="002156AF">
      <w:pPr>
        <w:ind w:left="1418"/>
      </w:pPr>
    </w:p>
    <w:p w14:paraId="2026D8AE" w14:textId="77777777" w:rsidR="00C26099" w:rsidRPr="00CB4DBC" w:rsidRDefault="002D565B" w:rsidP="002156AF">
      <w:pPr>
        <w:ind w:left="1418"/>
      </w:pPr>
      <w:r w:rsidRPr="00CB4DBC">
        <w:t>___________________________________________________________</w:t>
      </w:r>
      <w:r w:rsidR="003258D2">
        <w:t>___________</w:t>
      </w:r>
      <w:r w:rsidRPr="00CB4DBC">
        <w:t>_______</w:t>
      </w:r>
    </w:p>
    <w:p w14:paraId="0D534F2D" w14:textId="77777777" w:rsidR="00C26099" w:rsidRDefault="00914224" w:rsidP="002156AF">
      <w:pPr>
        <w:ind w:left="1418"/>
        <w:jc w:val="center"/>
        <w:rPr>
          <w:bCs/>
          <w:sz w:val="28"/>
          <w:vertAlign w:val="subscript"/>
        </w:rPr>
      </w:pPr>
      <w:r>
        <w:rPr>
          <w:sz w:val="28"/>
          <w:vertAlign w:val="subscript"/>
        </w:rPr>
        <w:t>Дата/</w:t>
      </w:r>
      <w:r w:rsidR="00C4709D" w:rsidRPr="00C4709D">
        <w:rPr>
          <w:sz w:val="28"/>
          <w:vertAlign w:val="subscript"/>
        </w:rPr>
        <w:t>Подпись/</w:t>
      </w:r>
      <w:r w:rsidR="00C4709D" w:rsidRPr="00C4709D">
        <w:rPr>
          <w:bCs/>
          <w:sz w:val="28"/>
          <w:vertAlign w:val="subscript"/>
        </w:rPr>
        <w:t>ФИО</w:t>
      </w:r>
    </w:p>
    <w:p w14:paraId="50111B28" w14:textId="77777777" w:rsidR="00CE46B2" w:rsidRDefault="00CE46B2" w:rsidP="00C4709D">
      <w:pPr>
        <w:jc w:val="center"/>
        <w:rPr>
          <w:bCs/>
          <w:sz w:val="28"/>
          <w:vertAlign w:val="subscript"/>
        </w:rPr>
      </w:pPr>
    </w:p>
    <w:sectPr w:rsidR="00CE46B2" w:rsidSect="009A0EA7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D72A4"/>
    <w:multiLevelType w:val="hybridMultilevel"/>
    <w:tmpl w:val="FBC2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358"/>
    <w:multiLevelType w:val="multilevel"/>
    <w:tmpl w:val="AC72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11A81"/>
    <w:multiLevelType w:val="hybridMultilevel"/>
    <w:tmpl w:val="FBC2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EA"/>
    <w:rsid w:val="000320AB"/>
    <w:rsid w:val="00036C06"/>
    <w:rsid w:val="00055B1C"/>
    <w:rsid w:val="00063A2F"/>
    <w:rsid w:val="00077B45"/>
    <w:rsid w:val="000845C1"/>
    <w:rsid w:val="000A46BC"/>
    <w:rsid w:val="000E77B9"/>
    <w:rsid w:val="0012752F"/>
    <w:rsid w:val="00143BB5"/>
    <w:rsid w:val="00150860"/>
    <w:rsid w:val="002156AF"/>
    <w:rsid w:val="0026035E"/>
    <w:rsid w:val="002C6C07"/>
    <w:rsid w:val="002D1CDA"/>
    <w:rsid w:val="002D565B"/>
    <w:rsid w:val="003258D2"/>
    <w:rsid w:val="0033228B"/>
    <w:rsid w:val="00362911"/>
    <w:rsid w:val="00362ABA"/>
    <w:rsid w:val="00364F2A"/>
    <w:rsid w:val="003E1879"/>
    <w:rsid w:val="00414556"/>
    <w:rsid w:val="00431294"/>
    <w:rsid w:val="00486C79"/>
    <w:rsid w:val="004B5977"/>
    <w:rsid w:val="005151ED"/>
    <w:rsid w:val="00551A9A"/>
    <w:rsid w:val="005635DB"/>
    <w:rsid w:val="00564EC8"/>
    <w:rsid w:val="005773F5"/>
    <w:rsid w:val="00595D07"/>
    <w:rsid w:val="005A2BE5"/>
    <w:rsid w:val="0063306D"/>
    <w:rsid w:val="0064751A"/>
    <w:rsid w:val="006707A4"/>
    <w:rsid w:val="00671E6A"/>
    <w:rsid w:val="00694178"/>
    <w:rsid w:val="00717292"/>
    <w:rsid w:val="00766B00"/>
    <w:rsid w:val="007A4130"/>
    <w:rsid w:val="007D14CF"/>
    <w:rsid w:val="007D2437"/>
    <w:rsid w:val="007E3658"/>
    <w:rsid w:val="007E7243"/>
    <w:rsid w:val="00914224"/>
    <w:rsid w:val="00925D92"/>
    <w:rsid w:val="009376EA"/>
    <w:rsid w:val="0098165E"/>
    <w:rsid w:val="00993516"/>
    <w:rsid w:val="00993699"/>
    <w:rsid w:val="009A0EA7"/>
    <w:rsid w:val="00A57AFE"/>
    <w:rsid w:val="00A779A4"/>
    <w:rsid w:val="00AA5D87"/>
    <w:rsid w:val="00AB1E45"/>
    <w:rsid w:val="00AC5308"/>
    <w:rsid w:val="00AF0429"/>
    <w:rsid w:val="00AF6AC2"/>
    <w:rsid w:val="00B0521C"/>
    <w:rsid w:val="00B219C0"/>
    <w:rsid w:val="00B6095A"/>
    <w:rsid w:val="00B9015A"/>
    <w:rsid w:val="00C12E41"/>
    <w:rsid w:val="00C26099"/>
    <w:rsid w:val="00C334FE"/>
    <w:rsid w:val="00C41DEC"/>
    <w:rsid w:val="00C4709D"/>
    <w:rsid w:val="00C52219"/>
    <w:rsid w:val="00C62B48"/>
    <w:rsid w:val="00CA36E2"/>
    <w:rsid w:val="00CB4DBC"/>
    <w:rsid w:val="00CE46B2"/>
    <w:rsid w:val="00CF492F"/>
    <w:rsid w:val="00D222BB"/>
    <w:rsid w:val="00D2627C"/>
    <w:rsid w:val="00D74E46"/>
    <w:rsid w:val="00DD039A"/>
    <w:rsid w:val="00DD1FAC"/>
    <w:rsid w:val="00DD4F37"/>
    <w:rsid w:val="00DF041C"/>
    <w:rsid w:val="00DF100D"/>
    <w:rsid w:val="00E1454A"/>
    <w:rsid w:val="00E22065"/>
    <w:rsid w:val="00E94259"/>
    <w:rsid w:val="00F50843"/>
    <w:rsid w:val="00F84DC3"/>
    <w:rsid w:val="00FC0167"/>
    <w:rsid w:val="00FC31F5"/>
    <w:rsid w:val="00F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2934"/>
  <w15:chartTrackingRefBased/>
  <w15:docId w15:val="{32B7E694-0B1A-41CF-A3C6-2C0D215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6099"/>
    <w:pPr>
      <w:keepNext/>
      <w:numPr>
        <w:numId w:val="1"/>
      </w:numPr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26099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2609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36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5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E46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CE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B4DB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6D1D-D0FF-478D-9585-AEF4025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ос МЦ</dc:creator>
  <cp:keywords/>
  <dc:description/>
  <cp:lastModifiedBy>Светлана Митрофанова</cp:lastModifiedBy>
  <cp:revision>39</cp:revision>
  <cp:lastPrinted>2022-03-30T06:03:00Z</cp:lastPrinted>
  <dcterms:created xsi:type="dcterms:W3CDTF">2019-02-07T04:26:00Z</dcterms:created>
  <dcterms:modified xsi:type="dcterms:W3CDTF">2022-04-04T06:40:00Z</dcterms:modified>
</cp:coreProperties>
</file>